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66/P44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Ermex Engineering spol.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Raiová 3 , Praha 10, 10200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6258519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-62585193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0.7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9.06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P44/Z0</w:t>
            </w:r>
          </w:p>
          <w:p w:rsidR="00885F31" w:rsidRDefault="002F6FB6">
            <w:r>
              <w:t>Název akce:VDJ Říhák, rekonstrukce technologie a elektroinstalace AK, P5 - zabezpečení</w:t>
            </w:r>
          </w:p>
          <w:p w:rsidR="00885F31" w:rsidRDefault="00885F31"/>
          <w:p w:rsidR="00885F31" w:rsidRDefault="00885F31"/>
          <w:p w:rsidR="00885F31" w:rsidRDefault="002F6FB6">
            <w:r>
              <w:t xml:space="preserve">Objednáváme u Vás dopracování JPD dle </w:t>
            </w:r>
            <w:r>
              <w:t>cenové nabídky č. d/007/19/Fr ze dne 18.6.2019.</w:t>
            </w:r>
          </w:p>
          <w:p w:rsidR="00885F31" w:rsidRDefault="002F6FB6">
            <w:r>
              <w:t>Cena prací nepřekročí částku 274.850,- Kč bez DPH 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8622BE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622BE"/>
    <w:rsid w:val="00885F3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F170-DD2B-4476-BAE3-685C9ED9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7-01T09:03:00Z</dcterms:created>
  <dcterms:modified xsi:type="dcterms:W3CDTF">2019-07-01T09:03:00Z</dcterms:modified>
</cp:coreProperties>
</file>